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FE" w:rsidRPr="00052E45" w:rsidRDefault="00C93DFE" w:rsidP="00361B86">
      <w:pPr>
        <w:spacing w:line="312" w:lineRule="auto"/>
        <w:jc w:val="right"/>
        <w:rPr>
          <w:b/>
        </w:rPr>
      </w:pPr>
      <w:bookmarkStart w:id="0" w:name="_GoBack"/>
      <w:bookmarkEnd w:id="0"/>
      <w:r w:rsidRPr="00052E45">
        <w:rPr>
          <w:b/>
        </w:rPr>
        <w:t xml:space="preserve">Al Dirigente Scolastico </w:t>
      </w:r>
    </w:p>
    <w:p w:rsidR="00C93DFE" w:rsidRPr="00052E45" w:rsidRDefault="00C93DFE" w:rsidP="00361B86">
      <w:pPr>
        <w:spacing w:line="312" w:lineRule="auto"/>
        <w:jc w:val="right"/>
        <w:rPr>
          <w:b/>
        </w:rPr>
      </w:pPr>
      <w:r w:rsidRPr="00052E45">
        <w:rPr>
          <w:b/>
        </w:rPr>
        <w:t>dell’IISS “Don Michele Arena”</w:t>
      </w:r>
    </w:p>
    <w:p w:rsidR="00C93DFE" w:rsidRPr="00052E45" w:rsidRDefault="00F67267" w:rsidP="00F67267">
      <w:pPr>
        <w:tabs>
          <w:tab w:val="left" w:pos="1239"/>
          <w:tab w:val="right" w:pos="10065"/>
        </w:tabs>
        <w:spacing w:line="312" w:lineRule="auto"/>
        <w:rPr>
          <w:b/>
        </w:rPr>
      </w:pPr>
      <w:r w:rsidRPr="00052E45">
        <w:rPr>
          <w:b/>
        </w:rPr>
        <w:tab/>
      </w:r>
      <w:r w:rsidRPr="00052E45">
        <w:rPr>
          <w:b/>
        </w:rPr>
        <w:tab/>
      </w:r>
      <w:r w:rsidR="00C93DFE" w:rsidRPr="00052E45">
        <w:rPr>
          <w:b/>
        </w:rPr>
        <w:t>Sciacca</w:t>
      </w:r>
    </w:p>
    <w:p w:rsidR="00C93DFE" w:rsidRPr="00C92F47" w:rsidRDefault="00C93DFE" w:rsidP="00361B86">
      <w:pPr>
        <w:spacing w:line="312" w:lineRule="auto"/>
        <w:rPr>
          <w:b/>
          <w:sz w:val="30"/>
          <w:szCs w:val="30"/>
        </w:rPr>
      </w:pPr>
    </w:p>
    <w:p w:rsidR="00C93DFE" w:rsidRPr="00DA1370" w:rsidRDefault="00F67267" w:rsidP="00150344">
      <w:pPr>
        <w:jc w:val="center"/>
      </w:pPr>
      <w:r w:rsidRPr="00DA1370">
        <w:t>Istanza accesso</w:t>
      </w:r>
      <w:r w:rsidR="00C93DFE" w:rsidRPr="00DA1370">
        <w:t xml:space="preserve"> </w:t>
      </w:r>
      <w:r w:rsidRPr="00DA1370">
        <w:t>“Bonus” premiale docenti</w:t>
      </w:r>
    </w:p>
    <w:p w:rsidR="00C93DFE" w:rsidRPr="00DA1370" w:rsidRDefault="00DC30ED" w:rsidP="00DC30ED">
      <w:pPr>
        <w:tabs>
          <w:tab w:val="left" w:pos="4554"/>
        </w:tabs>
        <w:rPr>
          <w:b/>
        </w:rPr>
      </w:pPr>
      <w:r w:rsidRPr="00DA1370">
        <w:rPr>
          <w:b/>
        </w:rPr>
        <w:tab/>
      </w:r>
    </w:p>
    <w:p w:rsidR="00C93DFE" w:rsidRPr="00DA1370" w:rsidRDefault="00C93DFE" w:rsidP="00150344">
      <w:pPr>
        <w:jc w:val="center"/>
      </w:pPr>
      <w:r w:rsidRPr="00DA1370">
        <w:t xml:space="preserve">Modulo dichiarazione attività ai fini dell’attribuzione del fondo per la valorizzazione </w:t>
      </w:r>
      <w:r w:rsidR="00F67267" w:rsidRPr="00DA1370">
        <w:t>del merito dei</w:t>
      </w:r>
      <w:r w:rsidRPr="00DA1370">
        <w:t xml:space="preserve"> docenti (legge 107, comma 129)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150344">
      <w:pPr>
        <w:jc w:val="center"/>
      </w:pPr>
      <w:r w:rsidRPr="00DA1370">
        <w:t>Anno Scolastico 20</w:t>
      </w:r>
      <w:r w:rsidR="008E0439">
        <w:t>20</w:t>
      </w:r>
      <w:r w:rsidRPr="00DA1370">
        <w:t>/</w:t>
      </w:r>
      <w:r w:rsidR="008E0439">
        <w:t>21</w:t>
      </w:r>
    </w:p>
    <w:p w:rsidR="00C93DFE" w:rsidRPr="00DA1370" w:rsidRDefault="00C93DFE" w:rsidP="00150344">
      <w:pPr>
        <w:jc w:val="center"/>
        <w:rPr>
          <w:b/>
          <w:sz w:val="16"/>
          <w:szCs w:val="16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r w:rsidRPr="00DA1370">
        <w:t xml:space="preserve">Il sottoscritto  ________________________________  docente </w:t>
      </w:r>
      <w:r w:rsidR="00DD286C">
        <w:t>di ______________________________</w:t>
      </w:r>
      <w:r w:rsidRPr="00DA1370">
        <w:t xml:space="preserve"> </w:t>
      </w:r>
    </w:p>
    <w:p w:rsidR="00C93DFE" w:rsidRPr="00DA1370" w:rsidRDefault="00C93DFE" w:rsidP="00150344">
      <w:pPr>
        <w:jc w:val="center"/>
      </w:pPr>
    </w:p>
    <w:p w:rsidR="00C93DFE" w:rsidRPr="00DA1370" w:rsidRDefault="00C93DFE" w:rsidP="00150344">
      <w:r w:rsidRPr="00DA1370">
        <w:t>in servizio presso IISS Don Michele Arena – plesso _____________________</w:t>
      </w:r>
    </w:p>
    <w:p w:rsidR="00C93DFE" w:rsidRPr="00DA1370" w:rsidRDefault="00C93DFE" w:rsidP="00150344"/>
    <w:p w:rsidR="00C93DFE" w:rsidRPr="00DA1370" w:rsidRDefault="00C93DFE" w:rsidP="00150344">
      <w:pPr>
        <w:jc w:val="center"/>
        <w:rPr>
          <w:b/>
        </w:rPr>
      </w:pPr>
      <w:r w:rsidRPr="00DA1370">
        <w:rPr>
          <w:b/>
        </w:rPr>
        <w:t>Chiede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7E4E37">
      <w:pPr>
        <w:spacing w:line="360" w:lineRule="auto"/>
        <w:jc w:val="both"/>
      </w:pPr>
      <w:r w:rsidRPr="00DA1370">
        <w:t>l’attribuzion</w:t>
      </w:r>
      <w:r w:rsidR="00B075D6" w:rsidRPr="00DA1370">
        <w:t xml:space="preserve">e del punteggio come stabilito </w:t>
      </w:r>
      <w:r w:rsidRPr="00DA1370">
        <w:t xml:space="preserve">nei criteri per la valorizzazione </w:t>
      </w:r>
      <w:r w:rsidR="00F67267" w:rsidRPr="00DA1370">
        <w:t>del merito dei</w:t>
      </w:r>
      <w:r w:rsidRPr="00DA1370">
        <w:t xml:space="preserve"> docenti relativamente agli </w:t>
      </w:r>
      <w:r w:rsidR="00F67267" w:rsidRPr="00DA1370">
        <w:t xml:space="preserve">incarichi </w:t>
      </w:r>
      <w:r w:rsidRPr="00DA1370">
        <w:t>e alle attività aggiuntive svolte nell’a.s. 20</w:t>
      </w:r>
      <w:r w:rsidR="008E0439">
        <w:t>20</w:t>
      </w:r>
      <w:r w:rsidRPr="00DA1370">
        <w:t>/</w:t>
      </w:r>
      <w:r w:rsidR="00DD286C">
        <w:t>2</w:t>
      </w:r>
      <w:r w:rsidR="008E0439">
        <w:t>1</w:t>
      </w:r>
      <w:r w:rsidR="00B075D6" w:rsidRPr="00DA1370">
        <w:t xml:space="preserve"> e </w:t>
      </w:r>
      <w:r w:rsidRPr="00DA1370">
        <w:t>il riconoscimento de</w:t>
      </w:r>
      <w:r w:rsidR="00B075D6" w:rsidRPr="00DA1370">
        <w:t>l “Bonus”</w:t>
      </w:r>
      <w:r w:rsidRPr="00DA1370">
        <w:t xml:space="preserve"> corrispondente.</w:t>
      </w:r>
    </w:p>
    <w:p w:rsidR="00B075D6" w:rsidRPr="00DA1370" w:rsidRDefault="00B075D6" w:rsidP="007E4E37">
      <w:pPr>
        <w:spacing w:line="360" w:lineRule="auto"/>
        <w:jc w:val="both"/>
      </w:pPr>
    </w:p>
    <w:p w:rsidR="00C93DFE" w:rsidRPr="00DA1370" w:rsidRDefault="00C93DFE" w:rsidP="007E4E37">
      <w:pPr>
        <w:spacing w:line="360" w:lineRule="auto"/>
        <w:jc w:val="both"/>
      </w:pPr>
      <w:r w:rsidRPr="00DA1370">
        <w:t>A tal fine dichiara:</w:t>
      </w:r>
    </w:p>
    <w:p w:rsidR="00C93DFE" w:rsidRPr="003021A0" w:rsidRDefault="00B075D6" w:rsidP="001503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3DFE" w:rsidRDefault="00C93DFE" w:rsidP="00150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bito A </w:t>
      </w:r>
    </w:p>
    <w:p w:rsidR="00C93DFE" w:rsidRPr="00F01B63" w:rsidRDefault="00C93DFE" w:rsidP="00B075D6">
      <w:pPr>
        <w:jc w:val="both"/>
      </w:pPr>
      <w:r>
        <w:t>Qualità insegnamento e contributo al miglioramento dell’istituzione scolastica, nonché del successo formativo e scolastico degli studenti(co. 129, p.3 a)</w:t>
      </w:r>
      <w:r w:rsidR="008E0439">
        <w:t xml:space="preserve"> </w:t>
      </w:r>
      <w:r w:rsidR="00F67267">
        <w:t xml:space="preserve">Punti </w:t>
      </w:r>
      <w:r>
        <w:t>40/100</w:t>
      </w:r>
    </w:p>
    <w:p w:rsidR="00C93DFE" w:rsidRDefault="00C93DFE" w:rsidP="00115A3A">
      <w:pPr>
        <w:rPr>
          <w:b/>
          <w:caps/>
          <w:sz w:val="20"/>
          <w:szCs w:val="20"/>
        </w:rPr>
      </w:pPr>
    </w:p>
    <w:p w:rsidR="00052E45" w:rsidRDefault="00052E45" w:rsidP="00115A3A">
      <w:pPr>
        <w:rPr>
          <w:b/>
          <w:caps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2"/>
        <w:gridCol w:w="2507"/>
        <w:gridCol w:w="43"/>
        <w:gridCol w:w="2130"/>
        <w:gridCol w:w="1260"/>
        <w:gridCol w:w="1260"/>
      </w:tblGrid>
      <w:tr w:rsidR="00C93DFE" w:rsidRPr="007E4E37" w:rsidTr="00FC45FB">
        <w:tc>
          <w:tcPr>
            <w:tcW w:w="10080" w:type="dxa"/>
            <w:gridSpan w:val="7"/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A 1.</w:t>
            </w:r>
          </w:p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QUALITA’ dell’INSEGNAMENTO</w:t>
            </w:r>
          </w:p>
        </w:tc>
      </w:tr>
      <w:tr w:rsidR="00C93DFE" w:rsidRPr="00246984" w:rsidTr="00FC45FB">
        <w:tc>
          <w:tcPr>
            <w:tcW w:w="2728" w:type="dxa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659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73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irigente)</w:t>
            </w:r>
          </w:p>
        </w:tc>
      </w:tr>
      <w:tr w:rsidR="00C93DFE" w:rsidRPr="00246984" w:rsidTr="00FC45FB">
        <w:trPr>
          <w:trHeight w:val="5057"/>
        </w:trPr>
        <w:tc>
          <w:tcPr>
            <w:tcW w:w="2728" w:type="dxa"/>
          </w:tcPr>
          <w:p w:rsidR="00B075D6" w:rsidRPr="005F563F" w:rsidRDefault="00B075D6" w:rsidP="00B075D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F563F">
              <w:rPr>
                <w:rFonts w:ascii="Times New Roman" w:hAnsi="Times New Roman"/>
                <w:sz w:val="24"/>
                <w:szCs w:val="24"/>
              </w:rPr>
              <w:t xml:space="preserve">Partecipazione a corsi di formazione e aggiornamento </w:t>
            </w:r>
            <w:r>
              <w:rPr>
                <w:rFonts w:ascii="Times New Roman" w:hAnsi="Times New Roman"/>
                <w:sz w:val="24"/>
                <w:szCs w:val="24"/>
              </w:rPr>
              <w:t>previsti nel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Piano di Formazione d’ Istituto o Nazionale e coerenti 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con gli obiettivi di miglioramento del POF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>organizzati da Enti accredit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della durata di almeno 20 ore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DFE" w:rsidRPr="00A40E1D" w:rsidRDefault="00C93DFE" w:rsidP="00B075D6">
            <w:pPr>
              <w:pStyle w:val="Paragrafoelenco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 xml:space="preserve">1 pt. 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per ogni attestato 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max 4 punti)</w:t>
            </w:r>
          </w:p>
          <w:p w:rsidR="00C93DFE" w:rsidRPr="00A40E1D" w:rsidRDefault="00C93DFE" w:rsidP="00A40E1D">
            <w:pPr>
              <w:pStyle w:val="Paragrafoelenco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C93DFE" w:rsidRPr="00A40E1D" w:rsidRDefault="00C93DFE" w:rsidP="0072542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3"/>
                <w:szCs w:val="23"/>
              </w:rPr>
            </w:pPr>
            <w:r w:rsidRPr="00A40E1D">
              <w:rPr>
                <w:rFonts w:ascii="Times New Roman" w:hAnsi="Times New Roman"/>
                <w:sz w:val="23"/>
                <w:szCs w:val="23"/>
              </w:rPr>
              <w:t>Utilizzo in classe di metodologie non tradizionali e di strumenti innovativi che evidenzino il possesso di competenze metodologico-didat</w:t>
            </w:r>
            <w:r>
              <w:rPr>
                <w:rFonts w:ascii="Times New Roman" w:hAnsi="Times New Roman"/>
                <w:sz w:val="23"/>
                <w:szCs w:val="23"/>
              </w:rPr>
              <w:t>tiche</w:t>
            </w:r>
            <w:r w:rsidRPr="00A40E1D">
              <w:rPr>
                <w:rFonts w:ascii="Times New Roman" w:hAnsi="Times New Roman"/>
                <w:sz w:val="23"/>
                <w:szCs w:val="23"/>
              </w:rPr>
              <w:t>, digitali, linguistiche.</w:t>
            </w:r>
          </w:p>
          <w:p w:rsidR="00C93DFE" w:rsidRPr="00361B86" w:rsidRDefault="00FC45FB" w:rsidP="00B075D6">
            <w:pPr>
              <w:pStyle w:val="Paragrafoelenco"/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 per ogni attività 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>max 10 punti)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583FD9"/>
        </w:tc>
      </w:tr>
      <w:tr w:rsidR="00C93DFE" w:rsidTr="00B075D6">
        <w:trPr>
          <w:trHeight w:val="431"/>
        </w:trPr>
        <w:tc>
          <w:tcPr>
            <w:tcW w:w="10080" w:type="dxa"/>
            <w:gridSpan w:val="7"/>
          </w:tcPr>
          <w:p w:rsidR="00C93DFE" w:rsidRPr="007E4E37" w:rsidRDefault="00FC45FB" w:rsidP="00A43204">
            <w:pPr>
              <w:rPr>
                <w:b/>
                <w:i/>
                <w:caps/>
                <w:sz w:val="20"/>
                <w:szCs w:val="20"/>
              </w:rPr>
            </w:pPr>
            <w:r>
              <w:br w:type="page"/>
            </w:r>
            <w:r w:rsidR="00C93DFE" w:rsidRPr="007E4E37">
              <w:rPr>
                <w:b/>
                <w:i/>
                <w:caps/>
                <w:sz w:val="20"/>
                <w:szCs w:val="20"/>
              </w:rPr>
              <w:t>A 2.</w:t>
            </w:r>
          </w:p>
          <w:p w:rsidR="00C93DFE" w:rsidRPr="007E4E37" w:rsidRDefault="00C93DFE" w:rsidP="007E4E37">
            <w:pPr>
              <w:rPr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CONTRIBUTO AL MIGLIORAMENTO DELL’ISTITUZIONE SCOLASTICA</w:t>
            </w: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irigente)</w:t>
            </w:r>
          </w:p>
        </w:tc>
      </w:tr>
      <w:tr w:rsidR="0014263F" w:rsidTr="0014263F">
        <w:trPr>
          <w:trHeight w:val="5513"/>
        </w:trPr>
        <w:tc>
          <w:tcPr>
            <w:tcW w:w="2880" w:type="dxa"/>
            <w:gridSpan w:val="2"/>
          </w:tcPr>
          <w:p w:rsidR="0014263F" w:rsidRDefault="0014263F" w:rsidP="007E4E37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lastRenderedPageBreak/>
              <w:t>Partecipazione attiva ad iniziative di sistema riferite alle aree progettuali individuate nel POF e/o ad attività che contribuiscono a dare una visibilità positiva alla scuola (attività extracurriculari, partecipazione ad olimpiadi, manifestazioni teatrali, gare sportive mostre, progetti europei ed interculturali, ecc.)</w:t>
            </w:r>
          </w:p>
          <w:p w:rsidR="0014263F" w:rsidRDefault="00F60D1F" w:rsidP="00F60D1F">
            <w:pPr>
              <w:pStyle w:val="Paragrafoelenco"/>
              <w:spacing w:after="0" w:line="240" w:lineRule="auto"/>
              <w:ind w:left="360" w:hanging="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 attività 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14263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  <w:p w:rsidR="0014263F" w:rsidRPr="00361B86" w:rsidRDefault="0014263F" w:rsidP="007E4E37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63F" w:rsidRPr="00361B86" w:rsidRDefault="0014263F" w:rsidP="007E4E37">
            <w:pPr>
              <w:pStyle w:val="Paragrafoelenco"/>
              <w:ind w:left="37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14263F" w:rsidRPr="00725420" w:rsidRDefault="0014263F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3F3F3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RPr="007E4E37" w:rsidTr="00B075D6">
        <w:trPr>
          <w:trHeight w:val="543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A 3.</w:t>
            </w:r>
          </w:p>
          <w:p w:rsidR="00C93DFE" w:rsidRPr="007E4E37" w:rsidRDefault="00C93DFE" w:rsidP="00A43204">
            <w:pPr>
              <w:rPr>
                <w:b/>
                <w:i/>
                <w:caps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SUCCESSO FORMATIVO E SCOLASTICO DEGLI STUDENT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</w:rPr>
            </w:pP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irigente)</w:t>
            </w:r>
          </w:p>
        </w:tc>
      </w:tr>
      <w:tr w:rsidR="00C93DFE" w:rsidTr="00B075D6">
        <w:trPr>
          <w:trHeight w:val="77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E4E3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Individualizzazione e personalizzazione dell’attività didattica curricolare ed extracurriculare (attività finalizzate all’inclusione, all’accoglienza, alla prevenzione della dispersione scolastica, ai bisogni formativi degli alunni con BES, ecc.)</w:t>
            </w:r>
          </w:p>
          <w:p w:rsidR="00C93DFE" w:rsidRDefault="00C93DFE" w:rsidP="00F60D1F">
            <w:pPr>
              <w:ind w:left="318"/>
              <w:rPr>
                <w:b/>
                <w:sz w:val="20"/>
                <w:szCs w:val="20"/>
              </w:rPr>
            </w:pPr>
            <w:r w:rsidRPr="00361B86">
              <w:rPr>
                <w:b/>
                <w:sz w:val="20"/>
                <w:szCs w:val="20"/>
              </w:rPr>
              <w:t>(</w:t>
            </w:r>
            <w:r w:rsidR="00AE6819">
              <w:rPr>
                <w:b/>
                <w:sz w:val="20"/>
                <w:szCs w:val="20"/>
              </w:rPr>
              <w:t>1</w:t>
            </w:r>
            <w:r w:rsidR="00F60D1F">
              <w:rPr>
                <w:b/>
                <w:sz w:val="20"/>
                <w:szCs w:val="20"/>
              </w:rPr>
              <w:t xml:space="preserve"> punti per ogni attività </w:t>
            </w:r>
            <w:r w:rsidRPr="00361B86">
              <w:rPr>
                <w:b/>
                <w:sz w:val="20"/>
                <w:szCs w:val="20"/>
              </w:rPr>
              <w:t xml:space="preserve">max </w:t>
            </w:r>
            <w:r w:rsidR="00AE6819">
              <w:rPr>
                <w:b/>
                <w:sz w:val="20"/>
                <w:szCs w:val="20"/>
              </w:rPr>
              <w:t>4</w:t>
            </w:r>
            <w:r w:rsidRPr="00361B86">
              <w:rPr>
                <w:b/>
                <w:sz w:val="20"/>
                <w:szCs w:val="20"/>
              </w:rPr>
              <w:t xml:space="preserve"> punti)</w:t>
            </w:r>
          </w:p>
          <w:p w:rsidR="00C93DFE" w:rsidRPr="00361B86" w:rsidRDefault="00C93DFE" w:rsidP="007E4E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6925E4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Tr="00B075D6">
        <w:trPr>
          <w:trHeight w:val="226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Default="00C93DFE" w:rsidP="008036C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Premiazione dei propri alunni in concorsi e gare interne, locali e nazionali, in virtù dell’attività educativo-didattica svolta a scuola.</w:t>
            </w:r>
          </w:p>
          <w:p w:rsidR="00C93DFE" w:rsidRPr="00725420" w:rsidRDefault="00C93DFE" w:rsidP="00AE6819">
            <w:pPr>
              <w:pStyle w:val="Paragrafoelenc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</w:t>
            </w:r>
            <w:r w:rsidR="00F60D1F">
              <w:rPr>
                <w:rFonts w:ascii="Times New Roman" w:hAnsi="Times New Roman"/>
                <w:b/>
                <w:sz w:val="20"/>
                <w:szCs w:val="20"/>
              </w:rPr>
              <w:t xml:space="preserve">riconoscimento 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AE68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pt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6925E4" w:rsidRDefault="00C93DFE" w:rsidP="006925E4"/>
        </w:tc>
      </w:tr>
      <w:tr w:rsidR="00C93DFE" w:rsidTr="00B075D6">
        <w:trPr>
          <w:trHeight w:val="642"/>
        </w:trPr>
        <w:tc>
          <w:tcPr>
            <w:tcW w:w="88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e punti Ambito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370" w:rsidRDefault="00DA1370" w:rsidP="00115A3A">
      <w:pPr>
        <w:spacing w:after="120"/>
        <w:rPr>
          <w:b/>
          <w:sz w:val="16"/>
          <w:szCs w:val="16"/>
        </w:rPr>
      </w:pPr>
    </w:p>
    <w:p w:rsidR="00C93DFE" w:rsidRPr="00052E45" w:rsidRDefault="00DA1370" w:rsidP="00052E45">
      <w:pPr>
        <w:jc w:val="center"/>
        <w:rPr>
          <w:rFonts w:ascii="Arial" w:hAnsi="Arial" w:cs="Arial"/>
          <w:b/>
        </w:rPr>
      </w:pPr>
      <w:r>
        <w:rPr>
          <w:b/>
          <w:sz w:val="16"/>
          <w:szCs w:val="16"/>
        </w:rPr>
        <w:br w:type="page"/>
      </w:r>
      <w:r w:rsidR="00052E45">
        <w:rPr>
          <w:rFonts w:ascii="Arial" w:hAnsi="Arial" w:cs="Arial"/>
          <w:b/>
        </w:rPr>
        <w:lastRenderedPageBreak/>
        <w:t>Ambito</w:t>
      </w:r>
      <w:r w:rsidR="00C93DFE" w:rsidRPr="00052E45">
        <w:rPr>
          <w:rFonts w:ascii="Arial" w:hAnsi="Arial" w:cs="Arial"/>
          <w:b/>
        </w:rPr>
        <w:t xml:space="preserve"> B</w:t>
      </w:r>
    </w:p>
    <w:p w:rsidR="00C93DFE" w:rsidRPr="008A0122" w:rsidRDefault="00C93DFE" w:rsidP="00115A3A">
      <w:pPr>
        <w:rPr>
          <w:caps/>
          <w:sz w:val="23"/>
          <w:szCs w:val="23"/>
        </w:rPr>
      </w:pPr>
      <w:r w:rsidRPr="008A0122">
        <w:rPr>
          <w:sz w:val="23"/>
          <w:szCs w:val="23"/>
        </w:rPr>
        <w:t>Risultati ottenuti dal docente o dal gruppo di docenti in relazione al potenziamento delle competenze degli alunni. Innovazione didattica e metodologica. Collaborazione alla ricerca didattica, alla diffusione di buone pratiche didattiche.   (co. 129, p.3 b)</w:t>
      </w:r>
    </w:p>
    <w:p w:rsidR="00C93DFE" w:rsidRPr="008A0122" w:rsidRDefault="00C93DFE" w:rsidP="007C6268">
      <w:pPr>
        <w:rPr>
          <w:sz w:val="23"/>
          <w:szCs w:val="23"/>
        </w:rPr>
      </w:pPr>
      <w:r w:rsidRPr="008A0122">
        <w:rPr>
          <w:sz w:val="23"/>
          <w:szCs w:val="23"/>
        </w:rPr>
        <w:t>Punti 30/100</w:t>
      </w:r>
    </w:p>
    <w:p w:rsidR="00C93DFE" w:rsidRPr="008A0122" w:rsidRDefault="00C93DFE" w:rsidP="00150344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B 1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isultati ottenuti dal docente o dal gruppo di docenti in relazione al potenziamento delle competenze degli alunni.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FD581F">
        <w:trPr>
          <w:trHeight w:val="2012"/>
        </w:trPr>
        <w:tc>
          <w:tcPr>
            <w:tcW w:w="2988" w:type="dxa"/>
            <w:vMerge w:val="restart"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</w:rPr>
              <w:t xml:space="preserve">Miglioramento esiti nella/e propria/e disciplina/e rispetto ai livelli </w:t>
            </w:r>
            <w:r w:rsidR="00AE6819" w:rsidRPr="00052E45">
              <w:rPr>
                <w:rFonts w:ascii="Times New Roman" w:hAnsi="Times New Roman"/>
              </w:rPr>
              <w:t>iniziali</w:t>
            </w:r>
            <w:r w:rsidRPr="00052E45">
              <w:rPr>
                <w:rFonts w:ascii="Times New Roman" w:hAnsi="Times New Roman"/>
              </w:rPr>
              <w:t xml:space="preserve"> della classe. </w:t>
            </w:r>
            <w:r w:rsidRPr="00052E45">
              <w:rPr>
                <w:rFonts w:ascii="Times New Roman" w:hAnsi="Times New Roman"/>
                <w:b/>
              </w:rPr>
              <w:t>(Max 9 punti ripartiti in funz</w:t>
            </w:r>
            <w:r w:rsidR="00FD581F" w:rsidRPr="00052E45">
              <w:rPr>
                <w:rFonts w:ascii="Times New Roman" w:hAnsi="Times New Roman"/>
                <w:b/>
              </w:rPr>
              <w:t>ione del differenziale fra le prestazioni valutate</w:t>
            </w:r>
            <w:r w:rsidRPr="00052E45">
              <w:rPr>
                <w:rFonts w:ascii="Times New Roman" w:hAnsi="Times New Roman"/>
                <w:b/>
              </w:rPr>
              <w:t>)</w:t>
            </w:r>
          </w:p>
          <w:p w:rsidR="00C93DFE" w:rsidRPr="00052E45" w:rsidRDefault="00C93DFE" w:rsidP="00361B8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C93DFE" w:rsidRPr="00052E45" w:rsidRDefault="00C93DFE" w:rsidP="00FD581F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2.   Coinvolgimento attivo nell’organizzazione e realizzazione di lezioni o giornate tenute dai propri allievi, anche fuori dalla scuola, sui temi della Cittadinanza</w:t>
            </w:r>
            <w:r w:rsidR="00FD581F" w:rsidRPr="00052E45">
              <w:rPr>
                <w:rFonts w:ascii="Times New Roman" w:hAnsi="Times New Roman"/>
              </w:rPr>
              <w:t xml:space="preserve"> attiva</w:t>
            </w:r>
            <w:r w:rsidRPr="00052E45">
              <w:rPr>
                <w:rFonts w:ascii="Times New Roman" w:hAnsi="Times New Roman"/>
              </w:rPr>
              <w:t xml:space="preserve"> (ambiente, salute, conoscenza dei beni culturali del territorio, ecc.) </w:t>
            </w:r>
            <w:r w:rsidRPr="00052E45">
              <w:rPr>
                <w:rFonts w:ascii="Times New Roman" w:hAnsi="Times New Roman"/>
                <w:b/>
              </w:rPr>
              <w:t xml:space="preserve">(1 punto per ogni </w:t>
            </w:r>
            <w:r w:rsidR="00FD581F" w:rsidRPr="00052E45">
              <w:rPr>
                <w:rFonts w:ascii="Times New Roman" w:hAnsi="Times New Roman"/>
                <w:b/>
              </w:rPr>
              <w:t>attività svolta</w:t>
            </w:r>
            <w:r w:rsidR="00F60D1F" w:rsidRPr="00052E45">
              <w:rPr>
                <w:rFonts w:ascii="Times New Roman" w:hAnsi="Times New Roman"/>
                <w:b/>
              </w:rPr>
              <w:t xml:space="preserve">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052E45">
                <w:rPr>
                  <w:rFonts w:ascii="Times New Roman" w:hAnsi="Times New Roman"/>
                  <w:b/>
                </w:rPr>
                <w:t>3 pt</w:t>
              </w:r>
            </w:smartTag>
            <w:r w:rsidRPr="00052E45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3466"/>
        </w:trPr>
        <w:tc>
          <w:tcPr>
            <w:tcW w:w="2988" w:type="dxa"/>
            <w:vMerge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8928" w:type="dxa"/>
            <w:gridSpan w:val="4"/>
            <w:tcBorders>
              <w:right w:val="single" w:sz="4" w:space="0" w:color="auto"/>
            </w:tcBorders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B 2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Innovazione didattica e metodologic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052E45" w:rsidRDefault="00C93DFE" w:rsidP="008F066C">
            <w:pPr>
              <w:rPr>
                <w:b/>
                <w:i/>
              </w:rPr>
            </w:pPr>
          </w:p>
        </w:tc>
      </w:tr>
      <w:tr w:rsidR="00C93DFE" w:rsidRPr="00052E45" w:rsidTr="009E32FF">
        <w:tc>
          <w:tcPr>
            <w:tcW w:w="2988" w:type="dxa"/>
            <w:tcBorders>
              <w:bottom w:val="single" w:sz="4" w:space="0" w:color="auto"/>
            </w:tcBorders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9E32FF">
        <w:trPr>
          <w:trHeight w:val="1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FE" w:rsidRPr="00052E45" w:rsidRDefault="00C93DFE" w:rsidP="00F469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Uso nelle attività didattiche di nuove tecnologie con produzione di lavori elaborati con la partecipaz. degli </w:t>
            </w:r>
            <w:r w:rsidR="00FD581F" w:rsidRPr="00052E45">
              <w:rPr>
                <w:rFonts w:ascii="Times New Roman" w:hAnsi="Times New Roman"/>
              </w:rPr>
              <w:t>studenti</w:t>
            </w:r>
            <w:r w:rsidRPr="00052E45">
              <w:rPr>
                <w:rFonts w:ascii="Times New Roman" w:hAnsi="Times New Roman"/>
              </w:rPr>
              <w:t xml:space="preserve">.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 max 6 punti)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9E32FF">
        <w:trPr>
          <w:trHeight w:val="1540"/>
        </w:trPr>
        <w:tc>
          <w:tcPr>
            <w:tcW w:w="2988" w:type="dxa"/>
          </w:tcPr>
          <w:p w:rsidR="00C93DFE" w:rsidRPr="00052E45" w:rsidRDefault="00C93DFE" w:rsidP="00052E4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Utilizzo sistematico e doc</w:t>
            </w:r>
            <w:r w:rsidR="00F46940" w:rsidRPr="00052E45">
              <w:rPr>
                <w:rFonts w:ascii="Times New Roman" w:hAnsi="Times New Roman"/>
              </w:rPr>
              <w:t>umentato di pratiche laboratori</w:t>
            </w:r>
            <w:r w:rsidRPr="00052E45">
              <w:rPr>
                <w:rFonts w:ascii="Times New Roman" w:hAnsi="Times New Roman"/>
              </w:rPr>
              <w:t xml:space="preserve">ali innovative nella didattica. </w:t>
            </w:r>
            <w:r w:rsidR="00F46940" w:rsidRPr="00052E45">
              <w:rPr>
                <w:rFonts w:ascii="Times New Roman" w:hAnsi="Times New Roman"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</w:t>
            </w:r>
            <w:r w:rsidR="00F46940" w:rsidRPr="00052E45">
              <w:rPr>
                <w:rFonts w:ascii="Times New Roman" w:hAnsi="Times New Roman"/>
                <w:b/>
              </w:rPr>
              <w:t xml:space="preserve"> </w:t>
            </w:r>
            <w:r w:rsidRPr="00052E45">
              <w:rPr>
                <w:rFonts w:ascii="Times New Roman" w:hAnsi="Times New Roman"/>
                <w:b/>
              </w:rPr>
              <w:t>max 6 punti)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530C33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B 3.</w:t>
            </w:r>
          </w:p>
          <w:p w:rsidR="00C93DFE" w:rsidRPr="00052E45" w:rsidRDefault="00C93DFE" w:rsidP="002C389B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Collaborazione alla ricerca didattica, alla diffusione di buone pratiche didattiche.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INDICA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F46940">
            <w:pPr>
              <w:pStyle w:val="Paragrafoelenco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lastRenderedPageBreak/>
              <w:t xml:space="preserve">1. Collaborazione alla   ricerca didattica, alla documentazione e alla diffusione delle buone pratiche didattiche </w:t>
            </w:r>
            <w:r w:rsidR="00F46940" w:rsidRPr="00052E45">
              <w:rPr>
                <w:rFonts w:ascii="Times New Roman" w:hAnsi="Times New Roman"/>
              </w:rPr>
              <w:t xml:space="preserve">(elaborazione  e pubblicazione di materiali  didattici ) </w:t>
            </w:r>
            <w:r w:rsidR="00F46940" w:rsidRPr="00052E45">
              <w:rPr>
                <w:rFonts w:ascii="Times New Roman" w:hAnsi="Times New Roman"/>
                <w:b/>
              </w:rPr>
              <w:t xml:space="preserve">(2 punti per ogni lavoro realizzato </w:t>
            </w:r>
            <w:r w:rsidRPr="00052E45">
              <w:rPr>
                <w:rFonts w:ascii="Times New Roman" w:hAnsi="Times New Roman"/>
                <w:b/>
              </w:rPr>
              <w:t>max 6 punti)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Totale punti Ambito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</w:p>
        </w:tc>
      </w:tr>
    </w:tbl>
    <w:p w:rsidR="00C93DFE" w:rsidRPr="009E32FF" w:rsidRDefault="00C93DFE" w:rsidP="00115A3A">
      <w:pPr>
        <w:spacing w:after="120"/>
        <w:rPr>
          <w:b/>
          <w:sz w:val="16"/>
          <w:szCs w:val="16"/>
        </w:rPr>
      </w:pPr>
    </w:p>
    <w:p w:rsidR="00C93DFE" w:rsidRPr="00052E45" w:rsidRDefault="00052E45" w:rsidP="00052E45">
      <w:pPr>
        <w:jc w:val="center"/>
        <w:rPr>
          <w:rFonts w:ascii="Arial" w:hAnsi="Arial" w:cs="Arial"/>
          <w:b/>
        </w:rPr>
      </w:pPr>
      <w:r w:rsidRPr="00052E45">
        <w:rPr>
          <w:rFonts w:ascii="Arial" w:hAnsi="Arial" w:cs="Arial"/>
          <w:b/>
        </w:rPr>
        <w:t xml:space="preserve">Ambito </w:t>
      </w:r>
      <w:r>
        <w:rPr>
          <w:rFonts w:ascii="Arial" w:hAnsi="Arial" w:cs="Arial"/>
          <w:b/>
        </w:rPr>
        <w:t>-</w:t>
      </w:r>
      <w:r w:rsidR="00C93DFE" w:rsidRPr="00052E45">
        <w:rPr>
          <w:rFonts w:ascii="Arial" w:hAnsi="Arial" w:cs="Arial"/>
          <w:b/>
        </w:rPr>
        <w:t xml:space="preserve"> C</w:t>
      </w:r>
    </w:p>
    <w:p w:rsidR="00C93DFE" w:rsidRDefault="00C93DFE" w:rsidP="00115A3A">
      <w:r>
        <w:t>Responsabilità assunte nel coordinamento organizzativo e didattico e nella formazione del personale     (co. 129, p.3 c)</w:t>
      </w:r>
      <w:r w:rsidRPr="00115A3A">
        <w:t xml:space="preserve"> </w:t>
      </w:r>
    </w:p>
    <w:p w:rsidR="00C93DFE" w:rsidRDefault="00C93DFE" w:rsidP="00115A3A">
      <w:pPr>
        <w:rPr>
          <w:b/>
        </w:rPr>
      </w:pPr>
      <w:r>
        <w:t>Punti 30/100</w:t>
      </w:r>
      <w:r w:rsidRPr="00115A3A">
        <w:rPr>
          <w:b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C 1.</w:t>
            </w:r>
          </w:p>
          <w:p w:rsidR="00C93DFE" w:rsidRPr="00052E45" w:rsidRDefault="00C93DFE" w:rsidP="008F066C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Responsabilità assunte nella formazione del personale 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5F5F84" w:rsidRPr="00052E45" w:rsidTr="005F5F84">
        <w:trPr>
          <w:trHeight w:val="1726"/>
        </w:trPr>
        <w:tc>
          <w:tcPr>
            <w:tcW w:w="2988" w:type="dxa"/>
            <w:vMerge w:val="restart"/>
          </w:tcPr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Ruolo di formatore in attività di aggiornamento/formazione del personale.</w:t>
            </w:r>
          </w:p>
          <w:p w:rsidR="005F5F84" w:rsidRPr="00052E45" w:rsidRDefault="00F60D1F" w:rsidP="00E1559E">
            <w:pPr>
              <w:pStyle w:val="Paragrafoelenco"/>
              <w:ind w:left="302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r w:rsidR="005F5F84" w:rsidRPr="00052E45">
              <w:rPr>
                <w:rFonts w:ascii="Times New Roman" w:hAnsi="Times New Roman"/>
                <w:b/>
              </w:rPr>
              <w:t>max 3 punti)</w:t>
            </w:r>
          </w:p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Coinvolgimento nella progettazione e/o nell’organizzazione di  attività di formazione del personale della scuola.</w:t>
            </w:r>
          </w:p>
          <w:p w:rsidR="005F5F84" w:rsidRPr="00052E45" w:rsidRDefault="00F60D1F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r w:rsidR="005F5F84" w:rsidRPr="00052E45">
              <w:rPr>
                <w:rFonts w:ascii="Times New Roman" w:hAnsi="Times New Roman"/>
                <w:b/>
              </w:rPr>
              <w:t xml:space="preserve">max </w:t>
            </w:r>
            <w:r w:rsidR="00883E80" w:rsidRPr="00052E45">
              <w:rPr>
                <w:rFonts w:ascii="Times New Roman" w:hAnsi="Times New Roman"/>
                <w:b/>
              </w:rPr>
              <w:t>3</w:t>
            </w:r>
            <w:r w:rsidR="005F5F84"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5F5F84" w:rsidRPr="00052E45" w:rsidRDefault="005F5F84" w:rsidP="00F60D1F">
            <w:pPr>
              <w:pStyle w:val="Paragrafoelenc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3.  Funzione di tutor del docente neo immesso in ruolo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60D1F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</w:t>
            </w:r>
            <w:r w:rsidR="00F60D1F" w:rsidRPr="00052E45">
              <w:rPr>
                <w:rFonts w:ascii="Times New Roman" w:hAnsi="Times New Roman"/>
                <w:b/>
              </w:rPr>
              <w:t xml:space="preserve">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4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</w:tcPr>
          <w:p w:rsidR="005F5F84" w:rsidRPr="00052E45" w:rsidRDefault="005F5F84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3F3F3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5F5F84">
        <w:trPr>
          <w:trHeight w:val="196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440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C 2.</w:t>
            </w:r>
          </w:p>
          <w:p w:rsidR="00C93DFE" w:rsidRPr="00052E45" w:rsidRDefault="00C93DFE" w:rsidP="008F066C">
            <w:pPr>
              <w:rPr>
                <w:b/>
                <w:i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esponsabilità assunte nel coordinamento organizzativo e didattico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D31F9A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F60D1F">
        <w:trPr>
          <w:trHeight w:val="1778"/>
        </w:trPr>
        <w:tc>
          <w:tcPr>
            <w:tcW w:w="2988" w:type="dxa"/>
            <w:vMerge w:val="restart"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Assunzioni di incarichi di coordinamento (Coordinat</w:t>
            </w:r>
            <w:r w:rsidR="00F60D1F" w:rsidRPr="00052E45">
              <w:rPr>
                <w:rFonts w:ascii="Times New Roman" w:hAnsi="Times New Roman"/>
              </w:rPr>
              <w:t>ore di classe, di Dipartimento,</w:t>
            </w:r>
            <w:r w:rsidR="005F5F84" w:rsidRPr="00052E45">
              <w:rPr>
                <w:rFonts w:ascii="Times New Roman" w:hAnsi="Times New Roman"/>
              </w:rPr>
              <w:t xml:space="preserve">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F60D1F">
            <w:pPr>
              <w:pStyle w:val="Paragrafoelenco"/>
              <w:ind w:left="360" w:hanging="76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r w:rsidRPr="00052E45">
              <w:rPr>
                <w:rFonts w:ascii="Times New Roman" w:hAnsi="Times New Roman"/>
                <w:b/>
              </w:rPr>
              <w:lastRenderedPageBreak/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6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Assunzione di incarichi di particolare responsabilità e complessità (partecipazione </w:t>
            </w:r>
            <w:r w:rsidR="00F60D1F" w:rsidRPr="00052E45">
              <w:rPr>
                <w:rFonts w:ascii="Times New Roman" w:hAnsi="Times New Roman"/>
              </w:rPr>
              <w:t>a gruppi di lavoro di rilievo istituzionale, tutte le forme di tutoraggio didattico previste in ordinamento, referenti attività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>1</w:t>
            </w:r>
            <w:r w:rsidR="00F60D1F" w:rsidRPr="00052E45">
              <w:rPr>
                <w:rFonts w:ascii="Times New Roman" w:hAnsi="Times New Roman"/>
                <w:b/>
              </w:rPr>
              <w:t xml:space="preserve"> 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6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F60D1F" w:rsidRPr="00052E45" w:rsidRDefault="00F60D1F" w:rsidP="00F60D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Attività di supporto al Dirigente Scolastico (collaboratore del dirigente, responsabile di plesso, funzione strumentale, ecc)</w:t>
            </w:r>
          </w:p>
          <w:p w:rsidR="00C93DFE" w:rsidRPr="00052E45" w:rsidRDefault="00C93DFE" w:rsidP="0082498B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82498B" w:rsidRPr="00052E45">
              <w:rPr>
                <w:rFonts w:ascii="Times New Roman" w:hAnsi="Times New Roman"/>
                <w:b/>
              </w:rPr>
              <w:t>8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F60D1F">
        <w:trPr>
          <w:trHeight w:val="367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964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Totale punti Ambito 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TOTALE PUNTEGGIO CONSEGU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</w:tbl>
    <w:p w:rsidR="00C93DFE" w:rsidRPr="003021A0" w:rsidRDefault="00C93DFE" w:rsidP="00150344">
      <w:pPr>
        <w:rPr>
          <w:rFonts w:ascii="Arial" w:hAnsi="Arial" w:cs="Arial"/>
        </w:rPr>
      </w:pPr>
    </w:p>
    <w:p w:rsidR="00C93DFE" w:rsidRPr="003021A0" w:rsidRDefault="00C93DFE" w:rsidP="00150344">
      <w:pPr>
        <w:jc w:val="center"/>
        <w:rPr>
          <w:rFonts w:ascii="Arial" w:hAnsi="Arial" w:cs="Arial"/>
        </w:rPr>
      </w:pPr>
    </w:p>
    <w:p w:rsidR="00C93DFE" w:rsidRDefault="00C93DFE" w:rsidP="00150344">
      <w:pPr>
        <w:rPr>
          <w:b/>
          <w:sz w:val="22"/>
          <w:szCs w:val="22"/>
        </w:rPr>
      </w:pPr>
    </w:p>
    <w:p w:rsidR="00C93DFE" w:rsidRDefault="00C93DFE" w:rsidP="00150344">
      <w:pPr>
        <w:rPr>
          <w:rFonts w:ascii="Arial" w:hAnsi="Arial" w:cs="Arial"/>
        </w:rPr>
      </w:pPr>
    </w:p>
    <w:p w:rsidR="00C93DFE" w:rsidRPr="00146BA7" w:rsidRDefault="00C93DFE" w:rsidP="00150344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>Sciacca ___/____/____</w:t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l Docente</w:t>
      </w:r>
    </w:p>
    <w:p w:rsidR="00C93DFE" w:rsidRDefault="00C93DFE" w:rsidP="00150344"/>
    <w:p w:rsidR="00C93DFE" w:rsidRDefault="00C93DFE"/>
    <w:sectPr w:rsidR="00C93DFE" w:rsidSect="00F60D1F">
      <w:headerReference w:type="default" r:id="rId9"/>
      <w:footerReference w:type="even" r:id="rId10"/>
      <w:footerReference w:type="default" r:id="rId11"/>
      <w:pgSz w:w="11906" w:h="16838"/>
      <w:pgMar w:top="957" w:right="707" w:bottom="540" w:left="1134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5B" w:rsidRDefault="007D535B" w:rsidP="00361B86">
      <w:pPr>
        <w:pStyle w:val="Paragrafoelenco"/>
      </w:pPr>
      <w:r>
        <w:separator/>
      </w:r>
    </w:p>
  </w:endnote>
  <w:endnote w:type="continuationSeparator" w:id="0">
    <w:p w:rsidR="007D535B" w:rsidRDefault="007D535B" w:rsidP="00361B86">
      <w:pPr>
        <w:pStyle w:val="Paragrafoelenc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9D4AA5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9D4AA5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010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5B" w:rsidRDefault="007D535B" w:rsidP="00361B86">
      <w:pPr>
        <w:pStyle w:val="Paragrafoelenco"/>
      </w:pPr>
      <w:r>
        <w:separator/>
      </w:r>
    </w:p>
  </w:footnote>
  <w:footnote w:type="continuationSeparator" w:id="0">
    <w:p w:rsidR="007D535B" w:rsidRDefault="007D535B" w:rsidP="00361B86">
      <w:pPr>
        <w:pStyle w:val="Paragrafoelenc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7A" w:rsidRDefault="00D72A7A" w:rsidP="00D72A7A">
    <w:pPr>
      <w:pStyle w:val="Intestazione"/>
    </w:pPr>
    <w:r>
      <w:t xml:space="preserve">Allegato B – Circolare n. </w:t>
    </w:r>
    <w:r w:rsidR="00DD286C">
      <w:t>3</w:t>
    </w:r>
    <w:r w:rsidR="008E0439">
      <w:t>65</w:t>
    </w:r>
    <w:r>
      <w:t>/20</w:t>
    </w:r>
    <w:r w:rsidR="00DD286C">
      <w:t>2</w:t>
    </w:r>
    <w:r w:rsidR="008E0439">
      <w:t>1</w:t>
    </w:r>
  </w:p>
  <w:p w:rsidR="00D72A7A" w:rsidRDefault="00D72A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A7"/>
    <w:multiLevelType w:val="hybridMultilevel"/>
    <w:tmpl w:val="364A3E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9E7561"/>
    <w:multiLevelType w:val="hybridMultilevel"/>
    <w:tmpl w:val="FCDC345A"/>
    <w:lvl w:ilvl="0" w:tplc="0410000F">
      <w:start w:val="1"/>
      <w:numFmt w:val="decimal"/>
      <w:lvlText w:val="%1."/>
      <w:lvlJc w:val="left"/>
      <w:pPr>
        <w:ind w:left="23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2">
    <w:nsid w:val="15965959"/>
    <w:multiLevelType w:val="hybridMultilevel"/>
    <w:tmpl w:val="0918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4C7ED3"/>
    <w:multiLevelType w:val="hybridMultilevel"/>
    <w:tmpl w:val="C346D4FA"/>
    <w:lvl w:ilvl="0" w:tplc="59244D08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4">
    <w:nsid w:val="1C285D35"/>
    <w:multiLevelType w:val="hybridMultilevel"/>
    <w:tmpl w:val="05F60C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2F72"/>
    <w:multiLevelType w:val="hybridMultilevel"/>
    <w:tmpl w:val="6C36E5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C2F24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62582"/>
    <w:multiLevelType w:val="hybridMultilevel"/>
    <w:tmpl w:val="0A8CED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A332A"/>
    <w:multiLevelType w:val="hybridMultilevel"/>
    <w:tmpl w:val="FFCA8C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B1137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4B7184"/>
    <w:multiLevelType w:val="hybridMultilevel"/>
    <w:tmpl w:val="C25A97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AE0989"/>
    <w:multiLevelType w:val="hybridMultilevel"/>
    <w:tmpl w:val="AD1C8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03D26"/>
    <w:multiLevelType w:val="hybridMultilevel"/>
    <w:tmpl w:val="82300F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604BF5"/>
    <w:multiLevelType w:val="hybridMultilevel"/>
    <w:tmpl w:val="90C088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2D290A"/>
    <w:multiLevelType w:val="hybridMultilevel"/>
    <w:tmpl w:val="F9F616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84418"/>
    <w:multiLevelType w:val="hybridMultilevel"/>
    <w:tmpl w:val="27987B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765F7"/>
    <w:multiLevelType w:val="hybridMultilevel"/>
    <w:tmpl w:val="FC1088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AE4753"/>
    <w:multiLevelType w:val="hybridMultilevel"/>
    <w:tmpl w:val="A54265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E254C"/>
    <w:multiLevelType w:val="hybridMultilevel"/>
    <w:tmpl w:val="201408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4"/>
    <w:rsid w:val="00052E45"/>
    <w:rsid w:val="0006063E"/>
    <w:rsid w:val="00115A3A"/>
    <w:rsid w:val="0014263F"/>
    <w:rsid w:val="00146BA7"/>
    <w:rsid w:val="00150344"/>
    <w:rsid w:val="001E16C9"/>
    <w:rsid w:val="00246984"/>
    <w:rsid w:val="00274CC5"/>
    <w:rsid w:val="00283355"/>
    <w:rsid w:val="002C389B"/>
    <w:rsid w:val="002C577C"/>
    <w:rsid w:val="002F34DC"/>
    <w:rsid w:val="003021A0"/>
    <w:rsid w:val="00336CE7"/>
    <w:rsid w:val="00361B86"/>
    <w:rsid w:val="003637F7"/>
    <w:rsid w:val="00491266"/>
    <w:rsid w:val="004C70E5"/>
    <w:rsid w:val="00512723"/>
    <w:rsid w:val="0052746B"/>
    <w:rsid w:val="00530C33"/>
    <w:rsid w:val="005337A8"/>
    <w:rsid w:val="005577A6"/>
    <w:rsid w:val="00583FD9"/>
    <w:rsid w:val="005D0AEA"/>
    <w:rsid w:val="005F5F84"/>
    <w:rsid w:val="006925E4"/>
    <w:rsid w:val="006E768B"/>
    <w:rsid w:val="00725420"/>
    <w:rsid w:val="007C6268"/>
    <w:rsid w:val="007D535B"/>
    <w:rsid w:val="007E4E37"/>
    <w:rsid w:val="008036CD"/>
    <w:rsid w:val="00804ACE"/>
    <w:rsid w:val="00822B86"/>
    <w:rsid w:val="0082498B"/>
    <w:rsid w:val="00834F0C"/>
    <w:rsid w:val="00841E58"/>
    <w:rsid w:val="00883E80"/>
    <w:rsid w:val="008A0122"/>
    <w:rsid w:val="008E0439"/>
    <w:rsid w:val="008F066C"/>
    <w:rsid w:val="00905F1F"/>
    <w:rsid w:val="009516E2"/>
    <w:rsid w:val="0096097C"/>
    <w:rsid w:val="009675E7"/>
    <w:rsid w:val="009A5210"/>
    <w:rsid w:val="009D4AA5"/>
    <w:rsid w:val="009E32FF"/>
    <w:rsid w:val="009E5348"/>
    <w:rsid w:val="00A40E1D"/>
    <w:rsid w:val="00A43204"/>
    <w:rsid w:val="00AE5288"/>
    <w:rsid w:val="00AE6819"/>
    <w:rsid w:val="00B075D6"/>
    <w:rsid w:val="00B835D1"/>
    <w:rsid w:val="00BA1C23"/>
    <w:rsid w:val="00BA5F7D"/>
    <w:rsid w:val="00BF7AF1"/>
    <w:rsid w:val="00C92F47"/>
    <w:rsid w:val="00C93DFE"/>
    <w:rsid w:val="00D31F9A"/>
    <w:rsid w:val="00D51BDB"/>
    <w:rsid w:val="00D72A7A"/>
    <w:rsid w:val="00DA1370"/>
    <w:rsid w:val="00DC30ED"/>
    <w:rsid w:val="00DD286C"/>
    <w:rsid w:val="00DE249E"/>
    <w:rsid w:val="00E12C94"/>
    <w:rsid w:val="00E1559E"/>
    <w:rsid w:val="00F01B63"/>
    <w:rsid w:val="00F20101"/>
    <w:rsid w:val="00F323CD"/>
    <w:rsid w:val="00F46940"/>
    <w:rsid w:val="00F60D1F"/>
    <w:rsid w:val="00F67267"/>
    <w:rsid w:val="00F67972"/>
    <w:rsid w:val="00FC45FB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3C53-41DE-466D-B1BC-BD6C5B8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Giuseppe </cp:lastModifiedBy>
  <cp:revision>2</cp:revision>
  <dcterms:created xsi:type="dcterms:W3CDTF">2021-07-02T08:58:00Z</dcterms:created>
  <dcterms:modified xsi:type="dcterms:W3CDTF">2021-07-02T08:58:00Z</dcterms:modified>
</cp:coreProperties>
</file>